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5F9CB268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5A2E53">
        <w:rPr>
          <w:rFonts w:ascii="Arial" w:hAnsi="Arial" w:cs="Arial"/>
        </w:rPr>
        <w:t>Janeiro</w:t>
      </w:r>
      <w:r>
        <w:rPr>
          <w:rFonts w:ascii="Arial" w:hAnsi="Arial" w:cs="Arial"/>
        </w:rPr>
        <w:t>/</w:t>
      </w:r>
      <w:proofErr w:type="gramStart"/>
      <w:r w:rsidR="002F069C">
        <w:rPr>
          <w:rFonts w:ascii="Arial" w:hAnsi="Arial" w:cs="Arial"/>
        </w:rPr>
        <w:t>Fevereiro</w:t>
      </w:r>
      <w:proofErr w:type="gramEnd"/>
      <w:r w:rsidR="002F0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A2E5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77F58A99" w:rsidR="00525D83" w:rsidRDefault="002F069C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A2E53">
              <w:rPr>
                <w:rFonts w:ascii="Arial" w:hAnsi="Arial" w:cs="Aria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F002247" w:rsidR="00525D83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27B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E827B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60A91E63" w:rsidR="00C854BF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334AE430" w14:textId="77777777" w:rsidR="00C854BF" w:rsidRDefault="00C854BF" w:rsidP="00525D83">
      <w:pPr>
        <w:spacing w:line="360" w:lineRule="auto"/>
        <w:rPr>
          <w:rFonts w:ascii="Arial" w:hAnsi="Arial" w:cs="Arial"/>
        </w:rPr>
      </w:pPr>
    </w:p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49C98223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CB07E6">
        <w:rPr>
          <w:rFonts w:ascii="Arial" w:hAnsi="Arial" w:cs="Arial"/>
        </w:rPr>
        <w:t>I</w:t>
      </w:r>
      <w:r w:rsidR="00E827BB">
        <w:rPr>
          <w:rFonts w:ascii="Arial" w:hAnsi="Arial" w:cs="Arial"/>
        </w:rPr>
        <w:t>I Geografia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3964D1E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</w:t>
            </w:r>
            <w:r w:rsidR="00E827BB">
              <w:rPr>
                <w:rFonts w:ascii="Arial" w:hAnsi="Arial" w:cs="Arial"/>
              </w:rPr>
              <w:t>Rafael José Alv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CD0C155" w:rsidR="005433BD" w:rsidRDefault="00A71E6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6E76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1663FBD" w:rsidR="005433BD" w:rsidRDefault="008A6E7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0</w:t>
            </w:r>
            <w:r w:rsidR="00E827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2 a</w:t>
            </w:r>
            <w:r w:rsidR="00E827BB">
              <w:rPr>
                <w:rFonts w:ascii="Arial" w:hAnsi="Arial" w:cs="Arial"/>
              </w:rPr>
              <w:t xml:space="preserve">té o termino da Licença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19349CFF" w:rsidR="005433BD" w:rsidRDefault="00E827BB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</w:tbl>
    <w:p w14:paraId="72C5E782" w14:textId="77777777" w:rsidR="00FF69AC" w:rsidRDefault="00FF69AC" w:rsidP="00525D83">
      <w:pPr>
        <w:rPr>
          <w:rFonts w:ascii="Arial" w:hAnsi="Arial" w:cs="Arial"/>
        </w:rPr>
      </w:pPr>
    </w:p>
    <w:p w14:paraId="219F7E0F" w14:textId="2A17EC03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A8FA1B1" w14:textId="4B4C0E44" w:rsidR="007533F4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48624590" w14:textId="5634CB06" w:rsidR="002F069C" w:rsidRDefault="00AC0779" w:rsidP="00AC0779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8CECA81" w14:textId="77777777" w:rsidR="00FF69AC" w:rsidRDefault="00FF69AC" w:rsidP="002979F2">
      <w:pPr>
        <w:jc w:val="right"/>
        <w:rPr>
          <w:rFonts w:ascii="Arial" w:hAnsi="Arial" w:cs="Arial"/>
        </w:rPr>
      </w:pPr>
    </w:p>
    <w:p w14:paraId="3A800F50" w14:textId="2D4F5DD0" w:rsidR="007533F4" w:rsidRDefault="007533F4" w:rsidP="002979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2F069C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janeiro de 2022.</w:t>
      </w:r>
    </w:p>
    <w:p w14:paraId="4329F5F7" w14:textId="103B9DD1" w:rsidR="002F069C" w:rsidRDefault="002F069C" w:rsidP="002979F2">
      <w:pPr>
        <w:jc w:val="right"/>
        <w:rPr>
          <w:rFonts w:ascii="Arial" w:hAnsi="Arial" w:cs="Arial"/>
        </w:rPr>
      </w:pPr>
    </w:p>
    <w:p w14:paraId="5A22246E" w14:textId="77777777" w:rsidR="00FF69AC" w:rsidRPr="00084CE9" w:rsidRDefault="00FF69AC" w:rsidP="002979F2">
      <w:pPr>
        <w:jc w:val="right"/>
        <w:rPr>
          <w:rFonts w:ascii="Arial" w:hAnsi="Arial" w:cs="Arial"/>
        </w:rPr>
      </w:pPr>
    </w:p>
    <w:p w14:paraId="5DD83C30" w14:textId="77777777" w:rsidR="007533F4" w:rsidRPr="0090724F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B89EC42" w14:textId="77777777" w:rsidR="007533F4" w:rsidRPr="0090724F" w:rsidRDefault="007533F4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06FAD002" w14:textId="17844DBE" w:rsidR="007533F4" w:rsidRDefault="007533F4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228FA392" w14:textId="77777777" w:rsidR="00E827BB" w:rsidRDefault="00E827BB" w:rsidP="00E82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2F95228" w14:textId="41D1BB2C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6065D61" w14:textId="781524F8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E3845CA" w14:textId="2FDA2E6D" w:rsidR="00FF69AC" w:rsidRDefault="00FF69AC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033CF7B" w14:textId="3EAB9141" w:rsidR="00FF69AC" w:rsidRDefault="00FF69AC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6F02FD9" w14:textId="57686B60" w:rsidR="00FF69AC" w:rsidRDefault="00FF69AC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9E18D1A" w14:textId="4CEED512" w:rsidR="00FF69AC" w:rsidRDefault="00FF69AC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170E27B" w14:textId="77777777" w:rsidR="00FF69AC" w:rsidRDefault="00FF69AC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5EBF4A4" w14:textId="62AD36B0" w:rsidR="00FF69AC" w:rsidRDefault="00D26933" w:rsidP="00D26933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1A47D051" w14:textId="66F7FAFF" w:rsidR="00E827BB" w:rsidRPr="00E827BB" w:rsidRDefault="00E827BB" w:rsidP="00D26933">
      <w:pPr>
        <w:jc w:val="both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704"/>
        <w:gridCol w:w="8476"/>
      </w:tblGrid>
      <w:tr w:rsidR="00E827BB" w:rsidRPr="00E81FA7" w14:paraId="28EB047D" w14:textId="77777777" w:rsidTr="00E827BB">
        <w:tc>
          <w:tcPr>
            <w:tcW w:w="704" w:type="dxa"/>
          </w:tcPr>
          <w:p w14:paraId="56394DD8" w14:textId="77777777" w:rsidR="00E827BB" w:rsidRPr="00E81FA7" w:rsidRDefault="00E827BB" w:rsidP="0001116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º</w:t>
            </w:r>
          </w:p>
        </w:tc>
        <w:tc>
          <w:tcPr>
            <w:tcW w:w="8476" w:type="dxa"/>
          </w:tcPr>
          <w:p w14:paraId="6F6C4DA1" w14:textId="77777777" w:rsidR="00E827BB" w:rsidRPr="00E81FA7" w:rsidRDefault="00E827BB" w:rsidP="0001116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81FA7">
              <w:rPr>
                <w:rFonts w:ascii="Arial" w:hAnsi="Arial" w:cs="Arial"/>
                <w:color w:val="000000" w:themeColor="text1"/>
              </w:rPr>
              <w:t>Iago Castro Coutinho</w:t>
            </w:r>
          </w:p>
        </w:tc>
      </w:tr>
      <w:tr w:rsidR="00E827BB" w:rsidRPr="00E81FA7" w14:paraId="225D5AAD" w14:textId="77777777" w:rsidTr="00E827BB">
        <w:tc>
          <w:tcPr>
            <w:tcW w:w="704" w:type="dxa"/>
          </w:tcPr>
          <w:p w14:paraId="5B17F192" w14:textId="77777777" w:rsidR="00E827BB" w:rsidRPr="00E81FA7" w:rsidRDefault="00E827BB" w:rsidP="0001116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8476" w:type="dxa"/>
          </w:tcPr>
          <w:p w14:paraId="409B56CA" w14:textId="77777777" w:rsidR="00E827BB" w:rsidRPr="00E81FA7" w:rsidRDefault="00E827BB" w:rsidP="0001116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1FA7">
              <w:rPr>
                <w:rFonts w:ascii="Arial" w:hAnsi="Arial" w:cs="Arial"/>
                <w:color w:val="000000" w:themeColor="text1"/>
              </w:rPr>
              <w:t>Élvis</w:t>
            </w:r>
            <w:proofErr w:type="spellEnd"/>
            <w:r w:rsidRPr="00E81FA7">
              <w:rPr>
                <w:rFonts w:ascii="Arial" w:hAnsi="Arial" w:cs="Arial"/>
                <w:color w:val="000000" w:themeColor="text1"/>
              </w:rPr>
              <w:t xml:space="preserve"> Junior de Oliveira</w:t>
            </w:r>
          </w:p>
        </w:tc>
      </w:tr>
    </w:tbl>
    <w:p w14:paraId="5F0AA0C3" w14:textId="77777777" w:rsidR="007533F4" w:rsidRPr="00C156D9" w:rsidRDefault="007533F4" w:rsidP="00201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533F4" w:rsidRPr="00C1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E650" w14:textId="77777777" w:rsidR="002F117D" w:rsidRDefault="002F117D" w:rsidP="00201807">
      <w:pPr>
        <w:spacing w:after="0" w:line="240" w:lineRule="auto"/>
      </w:pPr>
      <w:r>
        <w:separator/>
      </w:r>
    </w:p>
  </w:endnote>
  <w:endnote w:type="continuationSeparator" w:id="0">
    <w:p w14:paraId="65B7E9ED" w14:textId="77777777" w:rsidR="002F117D" w:rsidRDefault="002F117D" w:rsidP="0020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939E" w14:textId="77777777" w:rsidR="002F117D" w:rsidRDefault="002F117D" w:rsidP="00201807">
      <w:pPr>
        <w:spacing w:after="0" w:line="240" w:lineRule="auto"/>
      </w:pPr>
      <w:r>
        <w:separator/>
      </w:r>
    </w:p>
  </w:footnote>
  <w:footnote w:type="continuationSeparator" w:id="0">
    <w:p w14:paraId="6D7B18E4" w14:textId="77777777" w:rsidR="002F117D" w:rsidRDefault="002F117D" w:rsidP="00201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01807"/>
    <w:rsid w:val="002943D8"/>
    <w:rsid w:val="002979F2"/>
    <w:rsid w:val="002F069C"/>
    <w:rsid w:val="002F117D"/>
    <w:rsid w:val="00306202"/>
    <w:rsid w:val="00330A48"/>
    <w:rsid w:val="003334AE"/>
    <w:rsid w:val="0038328C"/>
    <w:rsid w:val="00484B2E"/>
    <w:rsid w:val="0050402C"/>
    <w:rsid w:val="00525D83"/>
    <w:rsid w:val="005433BD"/>
    <w:rsid w:val="00581E51"/>
    <w:rsid w:val="005A2E53"/>
    <w:rsid w:val="00633DC7"/>
    <w:rsid w:val="00667B3E"/>
    <w:rsid w:val="006C0AC3"/>
    <w:rsid w:val="007533F4"/>
    <w:rsid w:val="00776F0E"/>
    <w:rsid w:val="00792E77"/>
    <w:rsid w:val="007A7322"/>
    <w:rsid w:val="00854393"/>
    <w:rsid w:val="008A5ADE"/>
    <w:rsid w:val="008A6E76"/>
    <w:rsid w:val="008D6E3B"/>
    <w:rsid w:val="0090724F"/>
    <w:rsid w:val="00A71E60"/>
    <w:rsid w:val="00A76004"/>
    <w:rsid w:val="00AC0779"/>
    <w:rsid w:val="00AE6AA8"/>
    <w:rsid w:val="00BC1020"/>
    <w:rsid w:val="00BF2F00"/>
    <w:rsid w:val="00BF3B73"/>
    <w:rsid w:val="00C156D9"/>
    <w:rsid w:val="00C2205B"/>
    <w:rsid w:val="00C231B0"/>
    <w:rsid w:val="00C3406F"/>
    <w:rsid w:val="00C37DCB"/>
    <w:rsid w:val="00C409A3"/>
    <w:rsid w:val="00C854BF"/>
    <w:rsid w:val="00CB07E6"/>
    <w:rsid w:val="00CB5F37"/>
    <w:rsid w:val="00CE151D"/>
    <w:rsid w:val="00D26933"/>
    <w:rsid w:val="00D65469"/>
    <w:rsid w:val="00D97F3E"/>
    <w:rsid w:val="00DA6B60"/>
    <w:rsid w:val="00DC0B35"/>
    <w:rsid w:val="00E129AE"/>
    <w:rsid w:val="00E407D5"/>
    <w:rsid w:val="00E827BB"/>
    <w:rsid w:val="00E85179"/>
    <w:rsid w:val="00E935A4"/>
    <w:rsid w:val="00F57019"/>
    <w:rsid w:val="00F709CC"/>
    <w:rsid w:val="00FA56E0"/>
    <w:rsid w:val="00FA7E48"/>
    <w:rsid w:val="00FF69AC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1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0</cp:revision>
  <cp:lastPrinted>2022-01-31T14:36:00Z</cp:lastPrinted>
  <dcterms:created xsi:type="dcterms:W3CDTF">2020-01-15T19:21:00Z</dcterms:created>
  <dcterms:modified xsi:type="dcterms:W3CDTF">2022-01-31T15:07:00Z</dcterms:modified>
</cp:coreProperties>
</file>